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29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dezessete dias do mês de setembro de dois mil e vinte, os vereadores Isabel de Oliveira Elias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 e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56, de 11 de setembro de 2020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utoriza o Poder Executivo Municipal a realizar a abertura de crédito especial no valor de R$ 10.000,00 (dez mil reais) e dá outras providências; e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Resolução nº 4, de 10 de setembro de 2020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rata da aprovação das diárias e relatórios de viagens dos vereadores do Poder Legislativo Municipal do período de 1º de abril a 30 de junho de 2020, e dá outras providência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Comissão emitiu parecer favorável ao Projeto de Lei do Executivo nº 2656/2020 e ao Projeto de Resolução nº 4/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4"/>
          <w:szCs w:val="24"/>
        </w:rPr>
        <w:t>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90FF-8E74-405B-AAB4-83CF141F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7</cp:revision>
  <cp:lastPrinted>2020-07-27T21:06:00Z</cp:lastPrinted>
  <dcterms:created xsi:type="dcterms:W3CDTF">2020-09-21T22:00:00Z</dcterms:created>
  <dcterms:modified xsi:type="dcterms:W3CDTF">2020-09-21T22:03:00Z</dcterms:modified>
</cp:coreProperties>
</file>